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Yucca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Mission Valley, the Yucca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Yucca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Yucca Neighborhood Association are helping to improve the quality of life in Mission Valley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Yucca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02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